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47 vom 30. Januar 2014</w:t>
      </w:r>
    </w:p>
    <w:p>
      <w:r>
        <w:t>VS Kantonsgericht, 2014-01-30, DE</w:t>
      </w:r>
    </w:p>
    <w:p>
      <w:r>
        <w:rPr>
          <w:b/>
        </w:rPr>
        <w:t xml:space="preserve">Quelle: </w:t>
      </w:r>
      <w:r>
        <w:t>https://mcp.opencaselaw.ch/entscheid/vs_gerichte_TCVS_LP_13_47</w:t>
      </w:r>
    </w:p>
    <w:p>
      <w:r>
        <w:t>FR: VS_GERICHTE TCVS LP 13 47 du 30 janvier 2014</w:t>
      </w:r>
    </w:p>
    <w:p>
      <w:r>
        <w:t>IT: VS_GERICHTE TCVS LP 13 47 del 30 gennaio 2014</w:t>
      </w:r>
    </w:p>
    <w:p>
      <w:pPr>
        <w:pStyle w:val="Heading2"/>
      </w:pPr>
      <w:r>
        <w:t>Regeste</w:t>
      </w:r>
    </w:p>
    <w:p>
      <w:r>
        <w:t>LP 13 47 JUGEMENT DU 30 JANVIER 2014 Tribunal cantonal du Valais Autorité supérieure en matière de plainte LP Jérôme Emonet, président ad hoc ; Bénédicte Balet, greffière en la cause X_________, recourant contre DÉLÉGUÉ AUX POURSUITES ET</w:t>
      </w:r>
    </w:p>
    <w:p>
      <w:pPr>
        <w:pStyle w:val="Heading2"/>
      </w:pPr>
      <w:r>
        <w:t>Volltext</w:t>
      </w:r>
    </w:p>
    <w:p>
      <w:r>
        <w:t>Wallis Kantonsgericht 30.01.2014 TCVS LP 13 47 Valais Tribunal cantonal 30.01.2014 TCVS LP 13 47 Vallese Kantonsgericht 30.01.2014 TCVS LP 13 47</w:t>
      </w:r>
    </w:p>
    <w:p>
      <w:r>
        <w:t>LP 13 47 JUGEMENT DU 30 JANVIER 2014 Tribunal cantonal du Valais Autorité supérieure en matière de plainte LP Jérôme Emonet, président ad hoc ; Bénédicte Balet, greffière en la cause X_________, recourant contre DÉLÉGUÉ AUX POURSUITES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